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84" w:rsidRPr="00CD11B1" w:rsidRDefault="00CD11B1" w:rsidP="008A6FC8">
      <w:pPr>
        <w:spacing w:after="0"/>
        <w:rPr>
          <w:rFonts w:ascii="Times New Roman" w:hAnsi="Times New Roman" w:cs="Times New Roman"/>
          <w:sz w:val="24"/>
        </w:rPr>
      </w:pPr>
      <w:r w:rsidRPr="00CD11B1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959860" cy="688975"/>
            <wp:effectExtent l="19050" t="0" r="2540" b="0"/>
            <wp:wrapSquare wrapText="bothSides"/>
            <wp:docPr id="1" name="Рисунок 1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FC8" w:rsidRPr="00CD11B1">
        <w:rPr>
          <w:rFonts w:ascii="Times New Roman" w:hAnsi="Times New Roman" w:cs="Times New Roman"/>
          <w:sz w:val="24"/>
        </w:rPr>
        <w:t xml:space="preserve">Адрес: </w:t>
      </w:r>
      <w:proofErr w:type="gramStart"/>
      <w:r w:rsidR="008A6FC8" w:rsidRPr="00CD11B1">
        <w:rPr>
          <w:rFonts w:ascii="Times New Roman" w:hAnsi="Times New Roman" w:cs="Times New Roman"/>
          <w:sz w:val="24"/>
        </w:rPr>
        <w:t>г</w:t>
      </w:r>
      <w:proofErr w:type="gramEnd"/>
      <w:r w:rsidR="008A6FC8" w:rsidRPr="00CD11B1">
        <w:rPr>
          <w:rFonts w:ascii="Times New Roman" w:hAnsi="Times New Roman" w:cs="Times New Roman"/>
          <w:sz w:val="24"/>
        </w:rPr>
        <w:t xml:space="preserve">. Йошкар-Ола, ул. Ломоносова, д.2                 тел. </w:t>
      </w:r>
      <w:r w:rsidR="005B58A1">
        <w:rPr>
          <w:rFonts w:ascii="Times New Roman" w:hAnsi="Times New Roman" w:cs="Times New Roman"/>
          <w:sz w:val="24"/>
        </w:rPr>
        <w:t>8-917-714-83-42 (Сергей)</w:t>
      </w:r>
    </w:p>
    <w:p w:rsidR="008A6FC8" w:rsidRPr="00647F3F" w:rsidRDefault="008A6FC8" w:rsidP="008A6FC8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gramStart"/>
      <w:r w:rsidRPr="00CD11B1">
        <w:rPr>
          <w:rFonts w:ascii="Times New Roman" w:hAnsi="Times New Roman" w:cs="Times New Roman"/>
          <w:sz w:val="24"/>
          <w:lang w:val="en-US"/>
        </w:rPr>
        <w:t>e</w:t>
      </w:r>
      <w:r w:rsidRPr="00647F3F">
        <w:rPr>
          <w:rFonts w:ascii="Times New Roman" w:hAnsi="Times New Roman" w:cs="Times New Roman"/>
          <w:sz w:val="24"/>
          <w:lang w:val="en-US"/>
        </w:rPr>
        <w:t>-</w:t>
      </w:r>
      <w:r w:rsidRPr="00CD11B1">
        <w:rPr>
          <w:rFonts w:ascii="Times New Roman" w:hAnsi="Times New Roman" w:cs="Times New Roman"/>
          <w:sz w:val="24"/>
          <w:lang w:val="en-US"/>
        </w:rPr>
        <w:t>mail</w:t>
      </w:r>
      <w:proofErr w:type="gramEnd"/>
      <w:r w:rsidRPr="00647F3F">
        <w:rPr>
          <w:rFonts w:ascii="Times New Roman" w:hAnsi="Times New Roman" w:cs="Times New Roman"/>
          <w:sz w:val="24"/>
          <w:lang w:val="en-US"/>
        </w:rPr>
        <w:t xml:space="preserve">: </w:t>
      </w:r>
      <w:hyperlink r:id="rId7" w:history="1">
        <w:r w:rsidRPr="00CD11B1">
          <w:rPr>
            <w:rStyle w:val="a3"/>
            <w:rFonts w:ascii="Times New Roman" w:hAnsi="Times New Roman" w:cs="Times New Roman"/>
            <w:sz w:val="24"/>
            <w:lang w:val="en-US"/>
          </w:rPr>
          <w:t>v</w:t>
        </w:r>
        <w:r w:rsidRPr="00647F3F">
          <w:rPr>
            <w:rStyle w:val="a3"/>
            <w:rFonts w:ascii="Times New Roman" w:hAnsi="Times New Roman" w:cs="Times New Roman"/>
            <w:sz w:val="24"/>
            <w:lang w:val="en-US"/>
          </w:rPr>
          <w:t>-</w:t>
        </w:r>
        <w:r w:rsidRPr="00CD11B1">
          <w:rPr>
            <w:rStyle w:val="a3"/>
            <w:rFonts w:ascii="Times New Roman" w:hAnsi="Times New Roman" w:cs="Times New Roman"/>
            <w:sz w:val="24"/>
            <w:lang w:val="en-US"/>
          </w:rPr>
          <w:t>meb</w:t>
        </w:r>
        <w:r w:rsidRPr="00647F3F">
          <w:rPr>
            <w:rStyle w:val="a3"/>
            <w:rFonts w:ascii="Times New Roman" w:hAnsi="Times New Roman" w:cs="Times New Roman"/>
            <w:sz w:val="24"/>
            <w:lang w:val="en-US"/>
          </w:rPr>
          <w:t>@</w:t>
        </w:r>
        <w:r w:rsidRPr="00CD11B1">
          <w:rPr>
            <w:rStyle w:val="a3"/>
            <w:rFonts w:ascii="Times New Roman" w:hAnsi="Times New Roman" w:cs="Times New Roman"/>
            <w:sz w:val="24"/>
            <w:lang w:val="en-US"/>
          </w:rPr>
          <w:t>mail</w:t>
        </w:r>
        <w:r w:rsidRPr="00647F3F">
          <w:rPr>
            <w:rStyle w:val="a3"/>
            <w:rFonts w:ascii="Times New Roman" w:hAnsi="Times New Roman" w:cs="Times New Roman"/>
            <w:sz w:val="24"/>
            <w:lang w:val="en-US"/>
          </w:rPr>
          <w:t>.</w:t>
        </w:r>
        <w:r w:rsidRPr="00CD11B1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</w:hyperlink>
      <w:r w:rsidRPr="00647F3F">
        <w:rPr>
          <w:rFonts w:ascii="Times New Roman" w:hAnsi="Times New Roman" w:cs="Times New Roman"/>
          <w:sz w:val="24"/>
          <w:lang w:val="en-US"/>
        </w:rPr>
        <w:tab/>
      </w:r>
      <w:r w:rsidRPr="00647F3F">
        <w:rPr>
          <w:rFonts w:ascii="Times New Roman" w:hAnsi="Times New Roman" w:cs="Times New Roman"/>
          <w:sz w:val="24"/>
          <w:lang w:val="en-US"/>
        </w:rPr>
        <w:tab/>
      </w:r>
      <w:r w:rsidRPr="00647F3F">
        <w:rPr>
          <w:rFonts w:ascii="Times New Roman" w:hAnsi="Times New Roman" w:cs="Times New Roman"/>
          <w:sz w:val="24"/>
          <w:lang w:val="en-US"/>
        </w:rPr>
        <w:tab/>
      </w:r>
      <w:r w:rsidRPr="00647F3F">
        <w:rPr>
          <w:rFonts w:ascii="Times New Roman" w:hAnsi="Times New Roman" w:cs="Times New Roman"/>
          <w:sz w:val="24"/>
          <w:lang w:val="en-US"/>
        </w:rPr>
        <w:tab/>
      </w:r>
      <w:r w:rsidRPr="00CD11B1">
        <w:rPr>
          <w:rFonts w:ascii="Times New Roman" w:hAnsi="Times New Roman" w:cs="Times New Roman"/>
          <w:sz w:val="24"/>
        </w:rPr>
        <w:t>Цены</w:t>
      </w:r>
      <w:r w:rsidRPr="00647F3F">
        <w:rPr>
          <w:rFonts w:ascii="Times New Roman" w:hAnsi="Times New Roman" w:cs="Times New Roman"/>
          <w:sz w:val="24"/>
          <w:lang w:val="en-US"/>
        </w:rPr>
        <w:t xml:space="preserve"> </w:t>
      </w:r>
      <w:r w:rsidRPr="00CD11B1">
        <w:rPr>
          <w:rFonts w:ascii="Times New Roman" w:hAnsi="Times New Roman" w:cs="Times New Roman"/>
          <w:sz w:val="24"/>
        </w:rPr>
        <w:t>на</w:t>
      </w:r>
      <w:r w:rsidR="00063B42" w:rsidRPr="00647F3F">
        <w:rPr>
          <w:rFonts w:ascii="Times New Roman" w:hAnsi="Times New Roman" w:cs="Times New Roman"/>
          <w:sz w:val="24"/>
          <w:lang w:val="en-US"/>
        </w:rPr>
        <w:t xml:space="preserve"> </w:t>
      </w:r>
      <w:r w:rsidR="00647F3F" w:rsidRPr="00647F3F">
        <w:rPr>
          <w:rFonts w:ascii="Times New Roman" w:hAnsi="Times New Roman" w:cs="Times New Roman"/>
          <w:sz w:val="24"/>
          <w:lang w:val="en-US"/>
        </w:rPr>
        <w:t>01</w:t>
      </w:r>
      <w:r w:rsidR="00FC0B4B" w:rsidRPr="00647F3F">
        <w:rPr>
          <w:rFonts w:ascii="Times New Roman" w:hAnsi="Times New Roman" w:cs="Times New Roman"/>
          <w:sz w:val="24"/>
          <w:lang w:val="en-US"/>
        </w:rPr>
        <w:t>.</w:t>
      </w:r>
      <w:r w:rsidR="00647F3F" w:rsidRPr="00647F3F">
        <w:rPr>
          <w:rFonts w:ascii="Times New Roman" w:hAnsi="Times New Roman" w:cs="Times New Roman"/>
          <w:sz w:val="24"/>
          <w:lang w:val="en-US"/>
        </w:rPr>
        <w:t>11</w:t>
      </w:r>
      <w:r w:rsidR="00154780" w:rsidRPr="00647F3F">
        <w:rPr>
          <w:rFonts w:ascii="Times New Roman" w:hAnsi="Times New Roman" w:cs="Times New Roman"/>
          <w:sz w:val="24"/>
          <w:lang w:val="en-US"/>
        </w:rPr>
        <w:t>.201</w:t>
      </w:r>
      <w:r w:rsidR="00647F3F" w:rsidRPr="00647F3F">
        <w:rPr>
          <w:rFonts w:ascii="Times New Roman" w:hAnsi="Times New Roman" w:cs="Times New Roman"/>
          <w:sz w:val="24"/>
          <w:lang w:val="en-US"/>
        </w:rPr>
        <w:t>8</w:t>
      </w:r>
    </w:p>
    <w:p w:rsidR="008A6FC8" w:rsidRPr="00647F3F" w:rsidRDefault="008A6FC8" w:rsidP="008A6FC8">
      <w:pPr>
        <w:spacing w:after="0"/>
        <w:rPr>
          <w:rFonts w:ascii="Times New Roman" w:hAnsi="Times New Roman" w:cs="Times New Roman"/>
          <w:lang w:val="en-US"/>
        </w:rPr>
      </w:pPr>
    </w:p>
    <w:p w:rsidR="008A6FC8" w:rsidRPr="00AB513C" w:rsidRDefault="008A6FC8" w:rsidP="008A6FC8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AB513C">
        <w:rPr>
          <w:rFonts w:ascii="Times New Roman" w:hAnsi="Times New Roman" w:cs="Times New Roman"/>
          <w:b/>
          <w:i/>
          <w:sz w:val="26"/>
          <w:szCs w:val="26"/>
        </w:rPr>
        <w:t>Прайс-лист н</w:t>
      </w:r>
      <w:r w:rsidR="0046182D" w:rsidRPr="00AB513C">
        <w:rPr>
          <w:rFonts w:ascii="Times New Roman" w:hAnsi="Times New Roman" w:cs="Times New Roman"/>
          <w:b/>
          <w:i/>
          <w:sz w:val="26"/>
          <w:szCs w:val="26"/>
        </w:rPr>
        <w:t>а фасады облицованные пластиком</w:t>
      </w:r>
      <w:r w:rsidR="00AB513C" w:rsidRPr="00AB513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463E0F">
        <w:rPr>
          <w:rFonts w:ascii="Times New Roman" w:hAnsi="Times New Roman" w:cs="Times New Roman"/>
          <w:b/>
          <w:i/>
          <w:sz w:val="26"/>
          <w:szCs w:val="26"/>
        </w:rPr>
        <w:t>Мелатон</w:t>
      </w:r>
      <w:proofErr w:type="spellEnd"/>
      <w:r w:rsidR="00463E0F">
        <w:rPr>
          <w:rFonts w:ascii="Times New Roman" w:hAnsi="Times New Roman" w:cs="Times New Roman"/>
          <w:b/>
          <w:i/>
          <w:sz w:val="26"/>
          <w:szCs w:val="26"/>
        </w:rPr>
        <w:t xml:space="preserve"> (Корея</w:t>
      </w:r>
      <w:r w:rsidR="004F53E1" w:rsidRPr="00AB513C">
        <w:rPr>
          <w:rFonts w:ascii="Times New Roman" w:hAnsi="Times New Roman" w:cs="Times New Roman"/>
          <w:b/>
          <w:i/>
          <w:sz w:val="26"/>
          <w:szCs w:val="26"/>
        </w:rPr>
        <w:t>)</w:t>
      </w:r>
      <w:r w:rsidR="00AB513C" w:rsidRPr="00AB513C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proofErr w:type="spellStart"/>
      <w:r w:rsidR="006B3E50" w:rsidRPr="00AB513C">
        <w:rPr>
          <w:rFonts w:ascii="Times New Roman" w:hAnsi="Times New Roman" w:cs="Times New Roman"/>
          <w:b/>
          <w:i/>
          <w:sz w:val="26"/>
          <w:szCs w:val="26"/>
        </w:rPr>
        <w:t>руб</w:t>
      </w:r>
      <w:proofErr w:type="spellEnd"/>
      <w:r w:rsidR="006B3E50" w:rsidRPr="00AB513C">
        <w:rPr>
          <w:rFonts w:ascii="Times New Roman" w:hAnsi="Times New Roman" w:cs="Times New Roman"/>
          <w:b/>
          <w:i/>
          <w:sz w:val="26"/>
          <w:szCs w:val="26"/>
        </w:rPr>
        <w:t>/м</w:t>
      </w:r>
      <w:proofErr w:type="gramStart"/>
      <w:r w:rsidR="006B3E50" w:rsidRPr="00AB513C">
        <w:rPr>
          <w:rFonts w:ascii="Times New Roman" w:hAnsi="Times New Roman" w:cs="Times New Roman"/>
          <w:b/>
          <w:i/>
          <w:sz w:val="26"/>
          <w:szCs w:val="26"/>
          <w:vertAlign w:val="superscript"/>
        </w:rPr>
        <w:t>2</w:t>
      </w:r>
      <w:proofErr w:type="gramEnd"/>
    </w:p>
    <w:tbl>
      <w:tblPr>
        <w:tblStyle w:val="a4"/>
        <w:tblW w:w="15111" w:type="dxa"/>
        <w:tblLayout w:type="fixed"/>
        <w:tblLook w:val="04A0"/>
      </w:tblPr>
      <w:tblGrid>
        <w:gridCol w:w="8046"/>
        <w:gridCol w:w="1134"/>
        <w:gridCol w:w="2127"/>
        <w:gridCol w:w="2126"/>
        <w:gridCol w:w="1678"/>
      </w:tblGrid>
      <w:tr w:rsidR="001D1A5E" w:rsidTr="00192DDE">
        <w:tc>
          <w:tcPr>
            <w:tcW w:w="8046" w:type="dxa"/>
            <w:vAlign w:val="center"/>
          </w:tcPr>
          <w:p w:rsidR="001D1A5E" w:rsidRPr="009B57DF" w:rsidRDefault="001D1A5E" w:rsidP="00D57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7DF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134" w:type="dxa"/>
            <w:vAlign w:val="center"/>
          </w:tcPr>
          <w:p w:rsidR="001D1A5E" w:rsidRPr="009B57DF" w:rsidRDefault="001D1A5E" w:rsidP="00D5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7DF">
              <w:rPr>
                <w:rFonts w:ascii="Times New Roman" w:hAnsi="Times New Roman" w:cs="Times New Roman"/>
                <w:sz w:val="28"/>
                <w:szCs w:val="28"/>
              </w:rPr>
              <w:t>основа 16 мм</w:t>
            </w:r>
          </w:p>
        </w:tc>
        <w:tc>
          <w:tcPr>
            <w:tcW w:w="2127" w:type="dxa"/>
            <w:vAlign w:val="center"/>
          </w:tcPr>
          <w:p w:rsidR="001D1A5E" w:rsidRDefault="001D1A5E" w:rsidP="009B5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7DF">
              <w:rPr>
                <w:rFonts w:ascii="Times New Roman" w:hAnsi="Times New Roman" w:cs="Times New Roman"/>
                <w:sz w:val="28"/>
                <w:szCs w:val="28"/>
              </w:rPr>
              <w:t xml:space="preserve">Фасады в </w:t>
            </w:r>
            <w:proofErr w:type="spellStart"/>
            <w:r w:rsidRPr="009B57DF">
              <w:rPr>
                <w:rFonts w:ascii="Times New Roman" w:hAnsi="Times New Roman" w:cs="Times New Roman"/>
                <w:sz w:val="28"/>
                <w:szCs w:val="28"/>
              </w:rPr>
              <w:t>алюм</w:t>
            </w:r>
            <w:proofErr w:type="spellEnd"/>
            <w:r w:rsidRPr="009B57DF">
              <w:rPr>
                <w:rFonts w:ascii="Times New Roman" w:hAnsi="Times New Roman" w:cs="Times New Roman"/>
                <w:sz w:val="28"/>
                <w:szCs w:val="28"/>
              </w:rPr>
              <w:t xml:space="preserve"> профиле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500</w:t>
            </w:r>
          </w:p>
          <w:p w:rsidR="001D1A5E" w:rsidRPr="009B57DF" w:rsidRDefault="001D1A5E" w:rsidP="009B5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7DF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gramStart"/>
            <w:r w:rsidRPr="009B57D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B57DF">
              <w:rPr>
                <w:rFonts w:ascii="Times New Roman" w:hAnsi="Times New Roman" w:cs="Times New Roman"/>
                <w:sz w:val="28"/>
                <w:szCs w:val="28"/>
              </w:rPr>
              <w:t>рофиль</w:t>
            </w:r>
            <w:proofErr w:type="spellEnd"/>
          </w:p>
        </w:tc>
        <w:tc>
          <w:tcPr>
            <w:tcW w:w="2126" w:type="dxa"/>
            <w:vAlign w:val="center"/>
          </w:tcPr>
          <w:p w:rsidR="001D1A5E" w:rsidRPr="009B57DF" w:rsidRDefault="001D1A5E" w:rsidP="00E32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7DF">
              <w:rPr>
                <w:rFonts w:ascii="Times New Roman" w:hAnsi="Times New Roman" w:cs="Times New Roman"/>
                <w:sz w:val="28"/>
                <w:szCs w:val="28"/>
              </w:rPr>
              <w:t>Фасады с кромкой ПВХ</w:t>
            </w:r>
            <w:r w:rsidR="00E32CE0">
              <w:rPr>
                <w:rFonts w:ascii="Times New Roman" w:hAnsi="Times New Roman" w:cs="Times New Roman"/>
                <w:sz w:val="28"/>
                <w:szCs w:val="28"/>
              </w:rPr>
              <w:t xml:space="preserve"> 2х19м/1,3х23гл</w:t>
            </w:r>
          </w:p>
        </w:tc>
        <w:tc>
          <w:tcPr>
            <w:tcW w:w="1678" w:type="dxa"/>
            <w:vAlign w:val="center"/>
          </w:tcPr>
          <w:p w:rsidR="001D1A5E" w:rsidRPr="009B57DF" w:rsidRDefault="001D1A5E" w:rsidP="00D5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7DF">
              <w:rPr>
                <w:rFonts w:ascii="Times New Roman" w:hAnsi="Times New Roman" w:cs="Times New Roman"/>
                <w:sz w:val="28"/>
                <w:szCs w:val="28"/>
              </w:rPr>
              <w:t>Фасады без кромки</w:t>
            </w:r>
          </w:p>
        </w:tc>
      </w:tr>
      <w:tr w:rsidR="001D1A5E" w:rsidTr="00192DDE">
        <w:trPr>
          <w:trHeight w:val="1149"/>
        </w:trPr>
        <w:tc>
          <w:tcPr>
            <w:tcW w:w="8046" w:type="dxa"/>
          </w:tcPr>
          <w:p w:rsidR="001D1A5E" w:rsidRPr="008D4266" w:rsidRDefault="001D1A5E" w:rsidP="001572DB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CD11B1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</w:t>
            </w:r>
            <w:r w:rsidR="00406E9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</w:rPr>
              <w:t>130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T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463E0F" w:rsidRPr="00192DDE">
              <w:rPr>
                <w:rFonts w:ascii="Times New Roman" w:hAnsi="Times New Roman" w:cs="Times New Roman"/>
                <w:sz w:val="23"/>
                <w:szCs w:val="23"/>
              </w:rPr>
              <w:t>0104</w:t>
            </w:r>
            <w:r w:rsidR="00463E0F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463E0F" w:rsidRPr="00192DDE">
              <w:rPr>
                <w:rFonts w:ascii="Times New Roman" w:hAnsi="Times New Roman" w:cs="Times New Roman"/>
                <w:sz w:val="23"/>
                <w:szCs w:val="23"/>
              </w:rPr>
              <w:t>, 2000</w:t>
            </w:r>
            <w:r w:rsidR="00463E0F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463E0F" w:rsidRPr="00192DDE">
              <w:rPr>
                <w:rFonts w:ascii="Times New Roman" w:hAnsi="Times New Roman" w:cs="Times New Roman"/>
                <w:sz w:val="23"/>
                <w:szCs w:val="23"/>
              </w:rPr>
              <w:t>, 3011</w:t>
            </w:r>
            <w:r w:rsidR="00463E0F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463E0F" w:rsidRPr="00192DDE">
              <w:rPr>
                <w:rFonts w:ascii="Times New Roman" w:hAnsi="Times New Roman" w:cs="Times New Roman"/>
                <w:sz w:val="23"/>
                <w:szCs w:val="23"/>
              </w:rPr>
              <w:t>, 3012</w:t>
            </w:r>
            <w:r w:rsidR="00463E0F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A07F4" w:rsidRPr="00192DD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463E0F" w:rsidRPr="00192DDE">
              <w:rPr>
                <w:rFonts w:ascii="Times New Roman" w:hAnsi="Times New Roman" w:cs="Times New Roman"/>
                <w:sz w:val="23"/>
                <w:szCs w:val="23"/>
              </w:rPr>
              <w:t xml:space="preserve"> 3013</w:t>
            </w:r>
            <w:r w:rsidR="00463E0F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463E0F" w:rsidRPr="00192DD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</w:rPr>
              <w:t>3014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463E0F" w:rsidRPr="00192DDE">
              <w:rPr>
                <w:rFonts w:ascii="Times New Roman" w:hAnsi="Times New Roman" w:cs="Times New Roman"/>
                <w:sz w:val="23"/>
                <w:szCs w:val="23"/>
              </w:rPr>
              <w:t>3015</w:t>
            </w:r>
            <w:r w:rsidR="00463E0F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463E0F" w:rsidRPr="00192DD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</w:rPr>
              <w:t xml:space="preserve"> 3016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463E0F" w:rsidRPr="00192DDE">
              <w:rPr>
                <w:rFonts w:ascii="Times New Roman" w:hAnsi="Times New Roman" w:cs="Times New Roman"/>
                <w:sz w:val="23"/>
                <w:szCs w:val="23"/>
              </w:rPr>
              <w:t xml:space="preserve"> 3017</w:t>
            </w:r>
            <w:r w:rsidR="00463E0F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 xml:space="preserve"> 3018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463E0F" w:rsidRPr="00192DDE">
              <w:rPr>
                <w:rFonts w:ascii="Times New Roman" w:hAnsi="Times New Roman" w:cs="Times New Roman"/>
                <w:sz w:val="23"/>
                <w:szCs w:val="23"/>
              </w:rPr>
              <w:t xml:space="preserve"> 3019</w:t>
            </w:r>
            <w:r w:rsidR="00463E0F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3021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3022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</w:rPr>
              <w:t>3023</w:t>
            </w:r>
            <w:r w:rsidR="00463E0F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</w:rPr>
              <w:t>, 3024</w:t>
            </w:r>
            <w:r w:rsidR="00463E0F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463E0F" w:rsidRPr="00192DDE">
              <w:rPr>
                <w:rFonts w:ascii="Times New Roman" w:hAnsi="Times New Roman" w:cs="Times New Roman"/>
                <w:sz w:val="23"/>
                <w:szCs w:val="23"/>
              </w:rPr>
              <w:t>3025</w:t>
            </w:r>
            <w:r w:rsidR="00463E0F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463E0F" w:rsidRPr="00192DDE">
              <w:rPr>
                <w:rFonts w:ascii="Times New Roman" w:hAnsi="Times New Roman" w:cs="Times New Roman"/>
                <w:sz w:val="23"/>
                <w:szCs w:val="23"/>
              </w:rPr>
              <w:t>, 3026</w:t>
            </w:r>
            <w:r w:rsidR="00463E0F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463E0F" w:rsidRPr="00192DDE">
              <w:rPr>
                <w:rFonts w:ascii="Times New Roman" w:hAnsi="Times New Roman" w:cs="Times New Roman"/>
                <w:sz w:val="23"/>
                <w:szCs w:val="23"/>
              </w:rPr>
              <w:t>, 3027</w:t>
            </w:r>
            <w:r w:rsidR="00463E0F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</w:rPr>
              <w:t>, 3028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 xml:space="preserve"> 3029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</w:rPr>
              <w:t xml:space="preserve"> 4147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</w:rPr>
              <w:t>, 6004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</w:p>
        </w:tc>
        <w:tc>
          <w:tcPr>
            <w:tcW w:w="1134" w:type="dxa"/>
            <w:vAlign w:val="center"/>
          </w:tcPr>
          <w:p w:rsidR="001D1A5E" w:rsidRPr="00CD11B1" w:rsidRDefault="001D1A5E" w:rsidP="00D575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11B1">
              <w:rPr>
                <w:rFonts w:ascii="Times New Roman" w:hAnsi="Times New Roman" w:cs="Times New Roman"/>
                <w:sz w:val="30"/>
                <w:szCs w:val="30"/>
              </w:rPr>
              <w:t>ЛМДФ</w:t>
            </w:r>
          </w:p>
          <w:p w:rsidR="001D1A5E" w:rsidRPr="00CD11B1" w:rsidRDefault="001D1A5E" w:rsidP="00D575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11B1">
              <w:rPr>
                <w:rFonts w:ascii="Times New Roman" w:hAnsi="Times New Roman" w:cs="Times New Roman"/>
                <w:sz w:val="30"/>
                <w:szCs w:val="30"/>
              </w:rPr>
              <w:t>(белая)</w:t>
            </w:r>
          </w:p>
        </w:tc>
        <w:tc>
          <w:tcPr>
            <w:tcW w:w="2127" w:type="dxa"/>
            <w:vAlign w:val="center"/>
          </w:tcPr>
          <w:p w:rsidR="001D1A5E" w:rsidRPr="00463E0F" w:rsidRDefault="00EB6915" w:rsidP="00B44000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647F3F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B44000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463E0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1D1A5E" w:rsidRPr="00E32CE0" w:rsidRDefault="00647F3F" w:rsidP="00A5515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A5515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B44000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463E0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="00A55157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E32CE0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678" w:type="dxa"/>
            <w:vAlign w:val="center"/>
          </w:tcPr>
          <w:p w:rsidR="001D1A5E" w:rsidRPr="00463E0F" w:rsidRDefault="00A55157" w:rsidP="00B44000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463E0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0</w:t>
            </w:r>
          </w:p>
        </w:tc>
      </w:tr>
      <w:tr w:rsidR="001D1A5E" w:rsidTr="00192DDE">
        <w:tc>
          <w:tcPr>
            <w:tcW w:w="8046" w:type="dxa"/>
          </w:tcPr>
          <w:p w:rsidR="001D1A5E" w:rsidRPr="00971239" w:rsidRDefault="001D1A5E" w:rsidP="008D426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D11B1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</w:t>
            </w:r>
            <w:r w:rsidR="00463E0F" w:rsidRPr="00463E0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463E0F" w:rsidRPr="00192DDE">
              <w:rPr>
                <w:rFonts w:ascii="Times New Roman" w:hAnsi="Times New Roman" w:cs="Times New Roman"/>
                <w:sz w:val="23"/>
                <w:szCs w:val="23"/>
              </w:rPr>
              <w:t>4003</w:t>
            </w:r>
            <w:r w:rsidR="00463E0F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463E0F" w:rsidRPr="00192DDE">
              <w:rPr>
                <w:rFonts w:ascii="Times New Roman" w:hAnsi="Times New Roman" w:cs="Times New Roman"/>
                <w:sz w:val="23"/>
                <w:szCs w:val="23"/>
              </w:rPr>
              <w:t>, 4004</w:t>
            </w:r>
            <w:r w:rsidR="00463E0F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463E0F" w:rsidRPr="00192DDE">
              <w:rPr>
                <w:rFonts w:ascii="Times New Roman" w:hAnsi="Times New Roman" w:cs="Times New Roman"/>
                <w:sz w:val="23"/>
                <w:szCs w:val="23"/>
              </w:rPr>
              <w:t>, 4006</w:t>
            </w:r>
            <w:r w:rsidR="00463E0F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463E0F" w:rsidRPr="00192DDE">
              <w:rPr>
                <w:rFonts w:ascii="Times New Roman" w:hAnsi="Times New Roman" w:cs="Times New Roman"/>
                <w:sz w:val="23"/>
                <w:szCs w:val="23"/>
              </w:rPr>
              <w:t>, 4007</w:t>
            </w:r>
            <w:r w:rsidR="00463E0F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463E0F" w:rsidRPr="00192DDE">
              <w:rPr>
                <w:rFonts w:ascii="Times New Roman" w:hAnsi="Times New Roman" w:cs="Times New Roman"/>
                <w:sz w:val="23"/>
                <w:szCs w:val="23"/>
              </w:rPr>
              <w:t>, 4008</w:t>
            </w:r>
            <w:r w:rsidR="00463E0F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463E0F" w:rsidRPr="00192DDE">
              <w:rPr>
                <w:rFonts w:ascii="Times New Roman" w:hAnsi="Times New Roman" w:cs="Times New Roman"/>
                <w:sz w:val="23"/>
                <w:szCs w:val="23"/>
              </w:rPr>
              <w:t>, 4009</w:t>
            </w:r>
            <w:r w:rsidR="00463E0F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A013A4" w:rsidRPr="00192DD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8A07F4" w:rsidRPr="00192DDE">
              <w:rPr>
                <w:rFonts w:ascii="Times New Roman" w:hAnsi="Times New Roman" w:cs="Times New Roman"/>
                <w:sz w:val="23"/>
                <w:szCs w:val="23"/>
              </w:rPr>
              <w:t xml:space="preserve"> 2218</w:t>
            </w:r>
            <w:r w:rsidR="008A07F4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r w:rsidR="008A07F4" w:rsidRPr="00192DDE">
              <w:rPr>
                <w:rFonts w:ascii="Times New Roman" w:hAnsi="Times New Roman" w:cs="Times New Roman"/>
                <w:sz w:val="23"/>
                <w:szCs w:val="23"/>
              </w:rPr>
              <w:t>, 2222</w:t>
            </w:r>
            <w:r w:rsidR="008A07F4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</w:rPr>
              <w:t>, 7121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JM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</w:rPr>
              <w:t>004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JM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</w:rPr>
              <w:t>005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971239" w:rsidRPr="00192DDE">
              <w:rPr>
                <w:rFonts w:ascii="Times New Roman" w:hAnsi="Times New Roman" w:cs="Times New Roman"/>
                <w:sz w:val="23"/>
                <w:szCs w:val="23"/>
              </w:rPr>
              <w:t>, 8703</w:t>
            </w:r>
            <w:r w:rsidR="00971239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971239" w:rsidRPr="00192DD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 xml:space="preserve"> 1110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1704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1705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1706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3401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3402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3403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3404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3405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3412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3413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3414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3421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3424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32425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3426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3427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 3429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3431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3437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4223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4224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6311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6312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6321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6322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7612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8702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8703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971239" w:rsidRPr="00192DDE">
              <w:rPr>
                <w:rFonts w:ascii="Times New Roman" w:hAnsi="Times New Roman" w:cs="Times New Roman"/>
                <w:sz w:val="23"/>
                <w:szCs w:val="23"/>
              </w:rPr>
              <w:t xml:space="preserve"> 8704</w:t>
            </w:r>
            <w:r w:rsidR="00971239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8705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8706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8707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8708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8709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8710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8711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8712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8713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8714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8715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8716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8717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9115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T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0036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T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0045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T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0047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T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0048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T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0059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T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0063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5014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6311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6312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6321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6322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6324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6325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7011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7121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</w:p>
        </w:tc>
        <w:tc>
          <w:tcPr>
            <w:tcW w:w="1134" w:type="dxa"/>
            <w:vAlign w:val="center"/>
          </w:tcPr>
          <w:p w:rsidR="001D1A5E" w:rsidRPr="00CD11B1" w:rsidRDefault="001D1A5E" w:rsidP="00D575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11B1">
              <w:rPr>
                <w:rFonts w:ascii="Times New Roman" w:hAnsi="Times New Roman" w:cs="Times New Roman"/>
                <w:sz w:val="30"/>
                <w:szCs w:val="30"/>
              </w:rPr>
              <w:t>ЛМДФ</w:t>
            </w:r>
          </w:p>
          <w:p w:rsidR="001D1A5E" w:rsidRPr="00CD11B1" w:rsidRDefault="001D1A5E" w:rsidP="00D575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11B1">
              <w:rPr>
                <w:rFonts w:ascii="Times New Roman" w:hAnsi="Times New Roman" w:cs="Times New Roman"/>
                <w:sz w:val="30"/>
                <w:szCs w:val="30"/>
              </w:rPr>
              <w:t>(белая)</w:t>
            </w:r>
          </w:p>
        </w:tc>
        <w:tc>
          <w:tcPr>
            <w:tcW w:w="2127" w:type="dxa"/>
            <w:vAlign w:val="center"/>
          </w:tcPr>
          <w:p w:rsidR="001D1A5E" w:rsidRPr="008D4266" w:rsidRDefault="00463E0F" w:rsidP="00A5515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426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A55157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1223F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F977D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126" w:type="dxa"/>
            <w:vAlign w:val="center"/>
          </w:tcPr>
          <w:p w:rsidR="001D1A5E" w:rsidRPr="00E32CE0" w:rsidRDefault="00463E0F" w:rsidP="007545B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426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7545BA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8D4266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  <w:r w:rsidR="00E32CE0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="00647F3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A5515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647F3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E32CE0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678" w:type="dxa"/>
            <w:vAlign w:val="center"/>
          </w:tcPr>
          <w:p w:rsidR="001D1A5E" w:rsidRPr="008D4266" w:rsidRDefault="00A55157" w:rsidP="00B4400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="00971239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463E0F" w:rsidRPr="008D4266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463E0F" w:rsidTr="00192DDE">
        <w:tc>
          <w:tcPr>
            <w:tcW w:w="8046" w:type="dxa"/>
          </w:tcPr>
          <w:p w:rsidR="00463E0F" w:rsidRPr="001572DB" w:rsidRDefault="00463E0F" w:rsidP="008D426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I</w:t>
            </w:r>
            <w:r w:rsidR="008D4266" w:rsidRPr="008D426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T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0030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T</w:t>
            </w:r>
            <w:r w:rsidRPr="00192DDE">
              <w:rPr>
                <w:rFonts w:ascii="Times New Roman" w:hAnsi="Times New Roman" w:cs="Times New Roman"/>
                <w:sz w:val="23"/>
                <w:szCs w:val="23"/>
              </w:rPr>
              <w:t>0040</w:t>
            </w:r>
            <w:r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Pr="00192DD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T</w:t>
            </w:r>
            <w:r w:rsidRPr="00192DDE">
              <w:rPr>
                <w:rFonts w:ascii="Times New Roman" w:hAnsi="Times New Roman" w:cs="Times New Roman"/>
                <w:sz w:val="23"/>
                <w:szCs w:val="23"/>
              </w:rPr>
              <w:t>0041</w:t>
            </w:r>
            <w:r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Pr="00192DD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T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0042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192D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T</w:t>
            </w:r>
            <w:r w:rsidRPr="00192DDE">
              <w:rPr>
                <w:rFonts w:ascii="Times New Roman" w:hAnsi="Times New Roman" w:cs="Times New Roman"/>
                <w:sz w:val="23"/>
                <w:szCs w:val="23"/>
              </w:rPr>
              <w:t>0043</w:t>
            </w:r>
            <w:r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Pr="00192DD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T</w:t>
            </w:r>
            <w:r w:rsidRPr="00192DDE">
              <w:rPr>
                <w:rFonts w:ascii="Times New Roman" w:hAnsi="Times New Roman" w:cs="Times New Roman"/>
                <w:sz w:val="23"/>
                <w:szCs w:val="23"/>
              </w:rPr>
              <w:t>0044</w:t>
            </w:r>
            <w:r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Pr="00192DD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 xml:space="preserve"> 2222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2818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2822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2824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</w:rPr>
              <w:t xml:space="preserve"> 2826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 xml:space="preserve"> 2827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 2828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8D4266" w:rsidRPr="00192DD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</w:rPr>
              <w:t xml:space="preserve"> 7121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</w:rPr>
              <w:t>, 7123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G</w:t>
            </w:r>
            <w:r w:rsidR="001572DB" w:rsidRPr="00192DD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134" w:type="dxa"/>
            <w:vAlign w:val="center"/>
          </w:tcPr>
          <w:p w:rsidR="00463E0F" w:rsidRPr="00CD11B1" w:rsidRDefault="00463E0F" w:rsidP="00463E0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11B1">
              <w:rPr>
                <w:rFonts w:ascii="Times New Roman" w:hAnsi="Times New Roman" w:cs="Times New Roman"/>
                <w:sz w:val="30"/>
                <w:szCs w:val="30"/>
              </w:rPr>
              <w:t>ЛМДФ</w:t>
            </w:r>
          </w:p>
          <w:p w:rsidR="00463E0F" w:rsidRPr="00CD11B1" w:rsidRDefault="00463E0F" w:rsidP="00463E0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11B1">
              <w:rPr>
                <w:rFonts w:ascii="Times New Roman" w:hAnsi="Times New Roman" w:cs="Times New Roman"/>
                <w:sz w:val="30"/>
                <w:szCs w:val="30"/>
              </w:rPr>
              <w:t>(белая)</w:t>
            </w:r>
          </w:p>
        </w:tc>
        <w:tc>
          <w:tcPr>
            <w:tcW w:w="2127" w:type="dxa"/>
            <w:vAlign w:val="center"/>
          </w:tcPr>
          <w:p w:rsidR="00463E0F" w:rsidRPr="00F61A25" w:rsidRDefault="00647F3F" w:rsidP="00A5515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A5515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463E0F" w:rsidRPr="00F61A25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126" w:type="dxa"/>
            <w:vAlign w:val="center"/>
          </w:tcPr>
          <w:p w:rsidR="00463E0F" w:rsidRPr="00E32CE0" w:rsidRDefault="00463E0F" w:rsidP="007545B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1A2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7545BA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CB5B0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F61A25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647F3F">
              <w:rPr>
                <w:rFonts w:ascii="Times New Roman" w:hAnsi="Times New Roman" w:cs="Times New Roman"/>
                <w:sz w:val="30"/>
                <w:szCs w:val="30"/>
              </w:rPr>
              <w:t>/310</w:t>
            </w:r>
            <w:r w:rsidR="00E32CE0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678" w:type="dxa"/>
            <w:vAlign w:val="center"/>
          </w:tcPr>
          <w:p w:rsidR="00463E0F" w:rsidRPr="00F61A25" w:rsidRDefault="00647F3F" w:rsidP="00A5515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A5515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977D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463E0F" w:rsidRPr="00F61A25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1D1A5E" w:rsidTr="00192DDE">
        <w:tc>
          <w:tcPr>
            <w:tcW w:w="8046" w:type="dxa"/>
            <w:vAlign w:val="center"/>
          </w:tcPr>
          <w:p w:rsidR="001D1A5E" w:rsidRPr="001D1A5E" w:rsidRDefault="001D1A5E" w:rsidP="008D426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D1A5E">
              <w:rPr>
                <w:rFonts w:ascii="Times New Roman" w:hAnsi="Times New Roman" w:cs="Times New Roman"/>
                <w:sz w:val="30"/>
                <w:szCs w:val="30"/>
              </w:rPr>
              <w:t>Алюминиевая рамка под стекло</w:t>
            </w:r>
          </w:p>
        </w:tc>
        <w:tc>
          <w:tcPr>
            <w:tcW w:w="7065" w:type="dxa"/>
            <w:gridSpan w:val="4"/>
            <w:vAlign w:val="center"/>
          </w:tcPr>
          <w:p w:rsidR="001D1A5E" w:rsidRDefault="001D1A5E" w:rsidP="001F59B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A55157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1F59BD">
              <w:rPr>
                <w:rFonts w:ascii="Times New Roman" w:hAnsi="Times New Roman" w:cs="Times New Roman"/>
                <w:sz w:val="30"/>
                <w:szCs w:val="30"/>
              </w:rPr>
              <w:t xml:space="preserve">0 </w:t>
            </w:r>
            <w:proofErr w:type="spellStart"/>
            <w:r w:rsidR="001F59BD">
              <w:rPr>
                <w:rFonts w:ascii="Times New Roman" w:hAnsi="Times New Roman" w:cs="Times New Roman"/>
                <w:sz w:val="30"/>
                <w:szCs w:val="30"/>
              </w:rPr>
              <w:t>руб</w:t>
            </w:r>
            <w:proofErr w:type="spellEnd"/>
            <w:r w:rsidR="001F59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="001F59B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  <w:proofErr w:type="gramEnd"/>
            <w:r w:rsidR="001F59BD">
              <w:rPr>
                <w:rFonts w:ascii="Times New Roman" w:hAnsi="Times New Roman" w:cs="Times New Roman"/>
                <w:sz w:val="30"/>
                <w:szCs w:val="30"/>
              </w:rPr>
              <w:t>/м профиля + 2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 руб. сборка за 1 шт.</w:t>
            </w:r>
          </w:p>
          <w:p w:rsidR="00647F3F" w:rsidRDefault="00647F3F" w:rsidP="001F59B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100 руб. сборка со стеклом</w:t>
            </w:r>
          </w:p>
        </w:tc>
      </w:tr>
      <w:tr w:rsidR="001D1A5E" w:rsidTr="00192DDE">
        <w:tc>
          <w:tcPr>
            <w:tcW w:w="8046" w:type="dxa"/>
          </w:tcPr>
          <w:p w:rsidR="001D1A5E" w:rsidRPr="001D1A5E" w:rsidRDefault="001D1A5E" w:rsidP="001D1A5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D1A5E">
              <w:rPr>
                <w:rFonts w:ascii="Times New Roman" w:hAnsi="Times New Roman" w:cs="Times New Roman"/>
                <w:sz w:val="30"/>
                <w:szCs w:val="30"/>
              </w:rPr>
              <w:t>Сборка алюминиевого профиля под пластик</w:t>
            </w:r>
          </w:p>
        </w:tc>
        <w:tc>
          <w:tcPr>
            <w:tcW w:w="7065" w:type="dxa"/>
            <w:gridSpan w:val="4"/>
            <w:vAlign w:val="center"/>
          </w:tcPr>
          <w:p w:rsidR="001D1A5E" w:rsidRDefault="00AB513C" w:rsidP="00AB513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1D1A5E">
              <w:rPr>
                <w:rFonts w:ascii="Times New Roman" w:hAnsi="Times New Roman" w:cs="Times New Roman"/>
                <w:sz w:val="30"/>
                <w:szCs w:val="30"/>
              </w:rPr>
              <w:t xml:space="preserve">0 руб. </w:t>
            </w:r>
            <w:proofErr w:type="spellStart"/>
            <w:proofErr w:type="gramStart"/>
            <w:r w:rsidR="001D1A5E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  <w:proofErr w:type="gramEnd"/>
            <w:r w:rsidR="001D1A5E">
              <w:rPr>
                <w:rFonts w:ascii="Times New Roman" w:hAnsi="Times New Roman" w:cs="Times New Roman"/>
                <w:sz w:val="30"/>
                <w:szCs w:val="30"/>
              </w:rPr>
              <w:t>/м профиля + 1</w:t>
            </w:r>
            <w:r w:rsidR="00647F3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1D1A5E">
              <w:rPr>
                <w:rFonts w:ascii="Times New Roman" w:hAnsi="Times New Roman" w:cs="Times New Roman"/>
                <w:sz w:val="30"/>
                <w:szCs w:val="30"/>
              </w:rPr>
              <w:t>0 руб. сборка за 1 шт.</w:t>
            </w:r>
          </w:p>
        </w:tc>
      </w:tr>
    </w:tbl>
    <w:p w:rsidR="00377A4E" w:rsidRPr="00192DDE" w:rsidRDefault="009E56C7" w:rsidP="00192DD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192DDE">
        <w:rPr>
          <w:rFonts w:ascii="Times New Roman" w:hAnsi="Times New Roman" w:cs="Times New Roman"/>
          <w:b/>
          <w:sz w:val="24"/>
        </w:rPr>
        <w:t>Цена на пластик не входящего в производственную программу: -</w:t>
      </w:r>
      <w:r w:rsidR="00647F3F" w:rsidRPr="00192DDE">
        <w:rPr>
          <w:rFonts w:ascii="Times New Roman" w:hAnsi="Times New Roman" w:cs="Times New Roman"/>
          <w:b/>
          <w:sz w:val="24"/>
        </w:rPr>
        <w:t>4</w:t>
      </w:r>
      <w:r w:rsidR="00DB785C" w:rsidRPr="00192DDE">
        <w:rPr>
          <w:rFonts w:ascii="Times New Roman" w:hAnsi="Times New Roman" w:cs="Times New Roman"/>
          <w:b/>
          <w:sz w:val="24"/>
        </w:rPr>
        <w:t>0</w:t>
      </w:r>
      <w:r w:rsidRPr="00192DDE">
        <w:rPr>
          <w:rFonts w:ascii="Times New Roman" w:hAnsi="Times New Roman" w:cs="Times New Roman"/>
          <w:b/>
          <w:sz w:val="24"/>
        </w:rPr>
        <w:t>0руб/м</w:t>
      </w:r>
      <w:proofErr w:type="gramStart"/>
      <w:r w:rsidRPr="00192DDE">
        <w:rPr>
          <w:rFonts w:ascii="Times New Roman" w:hAnsi="Times New Roman" w:cs="Times New Roman"/>
          <w:b/>
          <w:sz w:val="24"/>
          <w:vertAlign w:val="superscript"/>
        </w:rPr>
        <w:t>2</w:t>
      </w:r>
      <w:proofErr w:type="gramEnd"/>
      <w:r w:rsidRPr="00192DDE">
        <w:rPr>
          <w:rFonts w:ascii="Times New Roman" w:hAnsi="Times New Roman" w:cs="Times New Roman"/>
          <w:b/>
          <w:sz w:val="24"/>
        </w:rPr>
        <w:t xml:space="preserve"> из цены по </w:t>
      </w:r>
      <w:proofErr w:type="spellStart"/>
      <w:r w:rsidRPr="00192DDE">
        <w:rPr>
          <w:rFonts w:ascii="Times New Roman" w:hAnsi="Times New Roman" w:cs="Times New Roman"/>
          <w:b/>
          <w:sz w:val="24"/>
        </w:rPr>
        <w:t>прайсу</w:t>
      </w:r>
      <w:proofErr w:type="spellEnd"/>
      <w:r w:rsidRPr="00192DDE">
        <w:rPr>
          <w:rFonts w:ascii="Times New Roman" w:hAnsi="Times New Roman" w:cs="Times New Roman"/>
          <w:b/>
          <w:sz w:val="24"/>
        </w:rPr>
        <w:t xml:space="preserve"> кат.1 + цена за лист пластика.</w:t>
      </w:r>
    </w:p>
    <w:p w:rsidR="008D4266" w:rsidRPr="00192DDE" w:rsidRDefault="008D4266" w:rsidP="00192DD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192DDE">
        <w:rPr>
          <w:rFonts w:ascii="Times New Roman" w:hAnsi="Times New Roman" w:cs="Times New Roman"/>
          <w:b/>
          <w:sz w:val="24"/>
        </w:rPr>
        <w:t xml:space="preserve">Все детали длиной более 1000мм клеим с </w:t>
      </w:r>
      <w:proofErr w:type="spellStart"/>
      <w:r w:rsidRPr="00192DDE">
        <w:rPr>
          <w:rFonts w:ascii="Times New Roman" w:hAnsi="Times New Roman" w:cs="Times New Roman"/>
          <w:b/>
          <w:sz w:val="24"/>
        </w:rPr>
        <w:t>обраткой</w:t>
      </w:r>
      <w:proofErr w:type="spellEnd"/>
      <w:r w:rsidRPr="00192DDE">
        <w:rPr>
          <w:rFonts w:ascii="Times New Roman" w:hAnsi="Times New Roman" w:cs="Times New Roman"/>
          <w:b/>
          <w:sz w:val="24"/>
        </w:rPr>
        <w:t xml:space="preserve">, +200р/кв.м. </w:t>
      </w:r>
    </w:p>
    <w:p w:rsidR="00377A4E" w:rsidRPr="00192DDE" w:rsidRDefault="00377A4E" w:rsidP="00192DD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192DDE">
        <w:rPr>
          <w:rFonts w:ascii="Times New Roman" w:hAnsi="Times New Roman" w:cs="Times New Roman"/>
          <w:b/>
          <w:sz w:val="24"/>
        </w:rPr>
        <w:t xml:space="preserve">Стоимость изготовления радиусного фасада </w:t>
      </w:r>
      <w:r w:rsidRPr="00192DDE">
        <w:rPr>
          <w:rFonts w:ascii="Times New Roman" w:hAnsi="Times New Roman" w:cs="Times New Roman"/>
          <w:b/>
          <w:sz w:val="24"/>
          <w:u w:val="single"/>
          <w:lang w:val="en-US"/>
        </w:rPr>
        <w:t>R</w:t>
      </w:r>
      <w:r w:rsidRPr="00192DDE">
        <w:rPr>
          <w:rFonts w:ascii="Times New Roman" w:hAnsi="Times New Roman" w:cs="Times New Roman"/>
          <w:b/>
          <w:sz w:val="24"/>
          <w:u w:val="single"/>
        </w:rPr>
        <w:t>=300</w:t>
      </w:r>
      <w:r w:rsidRPr="00192DDE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192DDE">
        <w:rPr>
          <w:rFonts w:ascii="Times New Roman" w:hAnsi="Times New Roman" w:cs="Times New Roman"/>
          <w:b/>
          <w:sz w:val="24"/>
        </w:rPr>
        <w:t>выгнутый</w:t>
      </w:r>
      <w:proofErr w:type="gramEnd"/>
      <w:r w:rsidRPr="00192DDE">
        <w:rPr>
          <w:rFonts w:ascii="Times New Roman" w:hAnsi="Times New Roman" w:cs="Times New Roman"/>
          <w:b/>
          <w:sz w:val="24"/>
        </w:rPr>
        <w:t xml:space="preserve"> высотой до 1м </w:t>
      </w:r>
      <w:r w:rsidRPr="00192DDE">
        <w:rPr>
          <w:rFonts w:ascii="Times New Roman" w:hAnsi="Times New Roman" w:cs="Times New Roman"/>
          <w:b/>
          <w:sz w:val="24"/>
          <w:u w:val="single"/>
        </w:rPr>
        <w:t>4</w:t>
      </w:r>
      <w:r w:rsidR="00E32CE0" w:rsidRPr="00192DDE">
        <w:rPr>
          <w:rFonts w:ascii="Times New Roman" w:hAnsi="Times New Roman" w:cs="Times New Roman"/>
          <w:b/>
          <w:sz w:val="24"/>
          <w:u w:val="single"/>
        </w:rPr>
        <w:t>0</w:t>
      </w:r>
      <w:r w:rsidRPr="00192DDE">
        <w:rPr>
          <w:rFonts w:ascii="Times New Roman" w:hAnsi="Times New Roman" w:cs="Times New Roman"/>
          <w:b/>
          <w:sz w:val="24"/>
          <w:u w:val="single"/>
        </w:rPr>
        <w:t>00р/шт</w:t>
      </w:r>
      <w:r w:rsidRPr="00192DDE">
        <w:rPr>
          <w:rFonts w:ascii="Times New Roman" w:hAnsi="Times New Roman" w:cs="Times New Roman"/>
          <w:b/>
          <w:sz w:val="24"/>
        </w:rPr>
        <w:t xml:space="preserve">. </w:t>
      </w:r>
      <w:r w:rsidRPr="00192DDE">
        <w:rPr>
          <w:rFonts w:ascii="Times New Roman" w:hAnsi="Times New Roman" w:cs="Times New Roman"/>
          <w:b/>
          <w:sz w:val="24"/>
          <w:u w:val="single"/>
        </w:rPr>
        <w:t>Хорда до 4</w:t>
      </w:r>
      <w:r w:rsidR="00A55157" w:rsidRPr="00192DDE">
        <w:rPr>
          <w:rFonts w:ascii="Times New Roman" w:hAnsi="Times New Roman" w:cs="Times New Roman"/>
          <w:b/>
          <w:sz w:val="24"/>
          <w:u w:val="single"/>
        </w:rPr>
        <w:t>60</w:t>
      </w:r>
      <w:r w:rsidRPr="00192DDE">
        <w:rPr>
          <w:rFonts w:ascii="Times New Roman" w:hAnsi="Times New Roman" w:cs="Times New Roman"/>
          <w:b/>
          <w:sz w:val="24"/>
          <w:u w:val="single"/>
        </w:rPr>
        <w:t>мм</w:t>
      </w:r>
      <w:r w:rsidRPr="00192DDE">
        <w:rPr>
          <w:rFonts w:ascii="Times New Roman" w:hAnsi="Times New Roman" w:cs="Times New Roman"/>
          <w:b/>
          <w:sz w:val="24"/>
        </w:rPr>
        <w:t>.</w:t>
      </w:r>
      <w:r w:rsidR="00DC3F12" w:rsidRPr="00192DDE">
        <w:rPr>
          <w:rFonts w:ascii="Times New Roman" w:hAnsi="Times New Roman" w:cs="Times New Roman"/>
          <w:b/>
          <w:sz w:val="24"/>
        </w:rPr>
        <w:t xml:space="preserve"> Цвет профиля любой.</w:t>
      </w:r>
    </w:p>
    <w:p w:rsidR="008D4266" w:rsidRPr="00192DDE" w:rsidRDefault="008D4266" w:rsidP="00192DD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192DDE">
        <w:rPr>
          <w:rFonts w:ascii="Times New Roman" w:hAnsi="Times New Roman" w:cs="Times New Roman"/>
          <w:b/>
          <w:sz w:val="24"/>
        </w:rPr>
        <w:t>Вогнутый радиусный фасад 4500р/шт.</w:t>
      </w:r>
    </w:p>
    <w:p w:rsidR="008D4266" w:rsidRPr="00192DDE" w:rsidRDefault="008D4266" w:rsidP="00192DD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192DDE">
        <w:rPr>
          <w:rFonts w:ascii="Times New Roman" w:hAnsi="Times New Roman" w:cs="Times New Roman"/>
          <w:b/>
          <w:sz w:val="24"/>
        </w:rPr>
        <w:t>Подбор текстуры +30%.</w:t>
      </w:r>
    </w:p>
    <w:p w:rsidR="008D4266" w:rsidRPr="00192DDE" w:rsidRDefault="008D4266" w:rsidP="00192DD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192DDE">
        <w:rPr>
          <w:rFonts w:ascii="Times New Roman" w:hAnsi="Times New Roman" w:cs="Times New Roman"/>
          <w:b/>
          <w:sz w:val="24"/>
        </w:rPr>
        <w:t>Срочность +50%</w:t>
      </w:r>
    </w:p>
    <w:p w:rsidR="001F59BD" w:rsidRPr="001F59BD" w:rsidRDefault="001F59BD" w:rsidP="008D4266">
      <w:pPr>
        <w:spacing w:after="0"/>
        <w:rPr>
          <w:rFonts w:ascii="Times New Roman" w:hAnsi="Times New Roman" w:cs="Times New Roman"/>
          <w:b/>
          <w:sz w:val="24"/>
        </w:rPr>
      </w:pPr>
    </w:p>
    <w:sectPr w:rsidR="001F59BD" w:rsidRPr="001F59BD" w:rsidSect="00EF17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30F70"/>
    <w:multiLevelType w:val="hybridMultilevel"/>
    <w:tmpl w:val="C284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6FC8"/>
    <w:rsid w:val="00004E39"/>
    <w:rsid w:val="000231AA"/>
    <w:rsid w:val="00063B42"/>
    <w:rsid w:val="00095909"/>
    <w:rsid w:val="000A551F"/>
    <w:rsid w:val="000A667B"/>
    <w:rsid w:val="000E2D9D"/>
    <w:rsid w:val="001116D6"/>
    <w:rsid w:val="001223F3"/>
    <w:rsid w:val="00123161"/>
    <w:rsid w:val="00132018"/>
    <w:rsid w:val="00154780"/>
    <w:rsid w:val="001572DB"/>
    <w:rsid w:val="00192DDE"/>
    <w:rsid w:val="001D1A5E"/>
    <w:rsid w:val="001F59BD"/>
    <w:rsid w:val="00260186"/>
    <w:rsid w:val="00266D6F"/>
    <w:rsid w:val="00274714"/>
    <w:rsid w:val="0027708B"/>
    <w:rsid w:val="002E325C"/>
    <w:rsid w:val="002F67ED"/>
    <w:rsid w:val="002F6CFC"/>
    <w:rsid w:val="00300AF2"/>
    <w:rsid w:val="00377A4E"/>
    <w:rsid w:val="003C1E19"/>
    <w:rsid w:val="003D0B93"/>
    <w:rsid w:val="003D524C"/>
    <w:rsid w:val="003F17B7"/>
    <w:rsid w:val="00406E97"/>
    <w:rsid w:val="00413896"/>
    <w:rsid w:val="00436F71"/>
    <w:rsid w:val="0046182D"/>
    <w:rsid w:val="00463E0F"/>
    <w:rsid w:val="0046723B"/>
    <w:rsid w:val="004E3090"/>
    <w:rsid w:val="004F53E1"/>
    <w:rsid w:val="005428F5"/>
    <w:rsid w:val="0056410B"/>
    <w:rsid w:val="005772B7"/>
    <w:rsid w:val="0059367B"/>
    <w:rsid w:val="00597EC9"/>
    <w:rsid w:val="005A72C5"/>
    <w:rsid w:val="005B58A1"/>
    <w:rsid w:val="005C0B21"/>
    <w:rsid w:val="005C7EC6"/>
    <w:rsid w:val="005F73E1"/>
    <w:rsid w:val="00647F3F"/>
    <w:rsid w:val="00662F89"/>
    <w:rsid w:val="006B3E50"/>
    <w:rsid w:val="006F6D28"/>
    <w:rsid w:val="007545BA"/>
    <w:rsid w:val="00782A7E"/>
    <w:rsid w:val="007A67DB"/>
    <w:rsid w:val="007B3EB2"/>
    <w:rsid w:val="007C6066"/>
    <w:rsid w:val="007F36A3"/>
    <w:rsid w:val="0080112F"/>
    <w:rsid w:val="0082704A"/>
    <w:rsid w:val="008637A7"/>
    <w:rsid w:val="008A07F4"/>
    <w:rsid w:val="008A6FC8"/>
    <w:rsid w:val="008D4266"/>
    <w:rsid w:val="0095631A"/>
    <w:rsid w:val="00957884"/>
    <w:rsid w:val="00971239"/>
    <w:rsid w:val="0099022E"/>
    <w:rsid w:val="00997623"/>
    <w:rsid w:val="009A71AD"/>
    <w:rsid w:val="009B57DF"/>
    <w:rsid w:val="009C5FB3"/>
    <w:rsid w:val="009E56C7"/>
    <w:rsid w:val="00A013A4"/>
    <w:rsid w:val="00A01758"/>
    <w:rsid w:val="00A1195D"/>
    <w:rsid w:val="00A16732"/>
    <w:rsid w:val="00A27D0F"/>
    <w:rsid w:val="00A45331"/>
    <w:rsid w:val="00A55157"/>
    <w:rsid w:val="00AB513C"/>
    <w:rsid w:val="00B16416"/>
    <w:rsid w:val="00B44000"/>
    <w:rsid w:val="00BA2099"/>
    <w:rsid w:val="00BA4846"/>
    <w:rsid w:val="00BC09DF"/>
    <w:rsid w:val="00BD035A"/>
    <w:rsid w:val="00BF263F"/>
    <w:rsid w:val="00C17C1A"/>
    <w:rsid w:val="00C56235"/>
    <w:rsid w:val="00C8692E"/>
    <w:rsid w:val="00CB5B0D"/>
    <w:rsid w:val="00CD11B1"/>
    <w:rsid w:val="00D01F32"/>
    <w:rsid w:val="00D02514"/>
    <w:rsid w:val="00D5757E"/>
    <w:rsid w:val="00D97230"/>
    <w:rsid w:val="00DB785C"/>
    <w:rsid w:val="00DC3F12"/>
    <w:rsid w:val="00DE1B33"/>
    <w:rsid w:val="00E07F3F"/>
    <w:rsid w:val="00E32CE0"/>
    <w:rsid w:val="00E42D3F"/>
    <w:rsid w:val="00E8057E"/>
    <w:rsid w:val="00EA2BF4"/>
    <w:rsid w:val="00EA5745"/>
    <w:rsid w:val="00EB6915"/>
    <w:rsid w:val="00EB6F69"/>
    <w:rsid w:val="00EC2047"/>
    <w:rsid w:val="00EC47AC"/>
    <w:rsid w:val="00EC719F"/>
    <w:rsid w:val="00EF1734"/>
    <w:rsid w:val="00F61A25"/>
    <w:rsid w:val="00F64C25"/>
    <w:rsid w:val="00F95592"/>
    <w:rsid w:val="00F977D3"/>
    <w:rsid w:val="00FB3B7D"/>
    <w:rsid w:val="00FC0B4B"/>
    <w:rsid w:val="00FD1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6F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A6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1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1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92D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-me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7228-C10C-4596-AF85-3C78B1B1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зимут</cp:lastModifiedBy>
  <cp:revision>10</cp:revision>
  <cp:lastPrinted>2018-11-01T05:48:00Z</cp:lastPrinted>
  <dcterms:created xsi:type="dcterms:W3CDTF">2018-10-29T06:11:00Z</dcterms:created>
  <dcterms:modified xsi:type="dcterms:W3CDTF">2018-11-01T06:53:00Z</dcterms:modified>
</cp:coreProperties>
</file>